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4F01B" w14:textId="77777777" w:rsidR="001C0738" w:rsidRDefault="008746E4" w:rsidP="001C0738">
      <w:pPr>
        <w:pStyle w:val="Titre"/>
        <w:jc w:val="center"/>
      </w:pPr>
      <w:r>
        <w:t>Compte rendu</w:t>
      </w:r>
      <w:r w:rsidR="00733F1A">
        <w:t xml:space="preserve"> - </w:t>
      </w:r>
      <w:proofErr w:type="gramStart"/>
      <w:r>
        <w:t>C’est pas</w:t>
      </w:r>
      <w:proofErr w:type="gramEnd"/>
      <w:r>
        <w:t xml:space="preserve"> sorcier :</w:t>
      </w:r>
    </w:p>
    <w:p w14:paraId="42FEC302" w14:textId="3579E78E" w:rsidR="009E04F3" w:rsidRDefault="008746E4" w:rsidP="001C0738">
      <w:pPr>
        <w:pStyle w:val="Titre"/>
        <w:jc w:val="center"/>
      </w:pPr>
      <w:r w:rsidRPr="008746E4">
        <w:t>Ici Londres ; la radio</w:t>
      </w:r>
    </w:p>
    <w:bookmarkStart w:id="0" w:name="_MON_1572100145"/>
    <w:bookmarkEnd w:id="0"/>
    <w:p w14:paraId="428BF22D" w14:textId="60CE677B" w:rsidR="00F742F4" w:rsidRPr="00F742F4" w:rsidRDefault="001C0738" w:rsidP="00F742F4">
      <w:pPr>
        <w:jc w:val="center"/>
      </w:pPr>
      <w:r>
        <w:object w:dxaOrig="7689" w:dyaOrig="7061" w14:anchorId="254B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4.75pt;height:352.5pt" o:ole="">
            <v:imagedata r:id="rId6" o:title=""/>
          </v:shape>
          <o:OLEObject Type="Embed" ProgID="Excel.Sheet.12" ShapeID="_x0000_i1033" DrawAspect="Content" ObjectID="_1667061873" r:id="rId7"/>
        </w:object>
      </w:r>
    </w:p>
    <w:p w14:paraId="0DD68902" w14:textId="77777777" w:rsidR="00733F1A" w:rsidRPr="00A41DB8" w:rsidRDefault="00733F1A" w:rsidP="00954274">
      <w:pPr>
        <w:tabs>
          <w:tab w:val="right" w:pos="9072"/>
        </w:tabs>
        <w:rPr>
          <w:u w:val="single"/>
        </w:rPr>
      </w:pPr>
      <w:r w:rsidRPr="00A41DB8">
        <w:rPr>
          <w:u w:val="single"/>
        </w:rPr>
        <w:t>Les critères d’évaluation sont les suivants :</w:t>
      </w:r>
    </w:p>
    <w:p w14:paraId="7A52D156" w14:textId="77777777" w:rsidR="00A41DB8" w:rsidRDefault="00A41DB8">
      <w:r>
        <w:t>1/3 de l’évaluation repose sur la qualité de la présentation</w:t>
      </w:r>
      <w:r w:rsidR="00665CB4">
        <w:t xml:space="preserve"> du document</w:t>
      </w:r>
      <w:r>
        <w:t>.</w:t>
      </w:r>
    </w:p>
    <w:p w14:paraId="5635D89C" w14:textId="77777777" w:rsidR="00A41DB8" w:rsidRDefault="00A41DB8">
      <w:r>
        <w:t>2/3 de l’évaluation repose sur les activités menées en classe.</w:t>
      </w:r>
    </w:p>
    <w:p w14:paraId="6AC3C8FD" w14:textId="77777777" w:rsidR="00A41DB8" w:rsidRDefault="00A41DB8" w:rsidP="00A41DB8">
      <w:pPr>
        <w:pStyle w:val="Paragraphedeliste"/>
        <w:numPr>
          <w:ilvl w:val="0"/>
          <w:numId w:val="1"/>
        </w:numPr>
      </w:pPr>
      <w:r>
        <w:t>N’hésitez pas à prendre des informations des différentes manipulations. Expliquer une capture d’écran est généralement plus facile qu’expliquer avec les mains.</w:t>
      </w:r>
    </w:p>
    <w:p w14:paraId="74027676" w14:textId="77777777" w:rsidR="00A41DB8" w:rsidRDefault="00A41DB8" w:rsidP="00A41DB8">
      <w:pPr>
        <w:pStyle w:val="Paragraphedeliste"/>
        <w:numPr>
          <w:ilvl w:val="0"/>
          <w:numId w:val="1"/>
        </w:numPr>
      </w:pPr>
      <w:r>
        <w:t>Présentez les méthodes plutôt que les résultats. On préfèrera connaitre la procédure d’obtention plutôt que la valeur.</w:t>
      </w:r>
    </w:p>
    <w:p w14:paraId="1D8783EE" w14:textId="77777777" w:rsidR="00733F1A" w:rsidRDefault="00A41DB8" w:rsidP="00A41DB8">
      <w:pPr>
        <w:pStyle w:val="Paragraphedeliste"/>
        <w:numPr>
          <w:ilvl w:val="0"/>
          <w:numId w:val="1"/>
        </w:numPr>
      </w:pPr>
      <w:r>
        <w:t>L’approche systémique est primordiale en STI2D. La présentation du système est donc obligatoire pour comprendre les tenants et aboutissants</w:t>
      </w:r>
    </w:p>
    <w:p w14:paraId="72DD0D10" w14:textId="5D1CF313" w:rsidR="00733F1A" w:rsidRDefault="00733F1A"/>
    <w:sectPr w:rsidR="00733F1A" w:rsidSect="009E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62BC7"/>
    <w:multiLevelType w:val="hybridMultilevel"/>
    <w:tmpl w:val="3866EC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F1A"/>
    <w:rsid w:val="000D2342"/>
    <w:rsid w:val="001C0738"/>
    <w:rsid w:val="0020187A"/>
    <w:rsid w:val="004550F6"/>
    <w:rsid w:val="00466F72"/>
    <w:rsid w:val="004E271D"/>
    <w:rsid w:val="005D202B"/>
    <w:rsid w:val="00665CB4"/>
    <w:rsid w:val="00733F1A"/>
    <w:rsid w:val="00752F2B"/>
    <w:rsid w:val="008746E4"/>
    <w:rsid w:val="00954274"/>
    <w:rsid w:val="009E04F3"/>
    <w:rsid w:val="00A41DB8"/>
    <w:rsid w:val="00AE3BC2"/>
    <w:rsid w:val="00CB3723"/>
    <w:rsid w:val="00D637C6"/>
    <w:rsid w:val="00F642A2"/>
    <w:rsid w:val="00F6602A"/>
    <w:rsid w:val="00F7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66593"/>
  <w15:docId w15:val="{84570ED6-EB2B-475A-8147-882B337B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41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1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4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7092-0AD3-4A14-BDE0-DDFE396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violet</dc:creator>
  <cp:lastModifiedBy>Gregoire</cp:lastModifiedBy>
  <cp:revision>5</cp:revision>
  <cp:lastPrinted>2017-11-09T09:41:00Z</cp:lastPrinted>
  <dcterms:created xsi:type="dcterms:W3CDTF">2017-11-13T17:05:00Z</dcterms:created>
  <dcterms:modified xsi:type="dcterms:W3CDTF">2020-11-16T18:58:00Z</dcterms:modified>
</cp:coreProperties>
</file>